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0EC35" wp14:editId="5BA29F98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F0EC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277" w:rsidRDefault="009A4277" w:rsidP="009A4E00">
      <w:pPr>
        <w:rPr>
          <w:rFonts w:cs="B Nazanin"/>
          <w:sz w:val="28"/>
          <w:szCs w:val="28"/>
          <w:rtl/>
        </w:rPr>
      </w:pPr>
    </w:p>
    <w:p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BC48B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Default="00320B26" w:rsidP="00857C48">
            <w:pPr>
              <w:bidi/>
              <w:jc w:val="center"/>
              <w:rPr>
                <w:ins w:id="1" w:author="moayyed 2" w:date="2019-06-19T01:08:00Z"/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424B94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320B26" w:rsidRPr="00424B94" w:rsidRDefault="00320B26" w:rsidP="00857C4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:rsidR="00EF5782" w:rsidRPr="00997AD7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C70762" w:rsidRPr="00997AD7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</w:p>
    <w:p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8E6DC2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:rsidR="00F00601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A25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</w:t>
      </w:r>
    </w:p>
    <w:p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:rsidR="00F00601" w:rsidRPr="0008146C" w:rsidRDefault="004B78AD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2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4B02C2" w:rsidRPr="0008146C" w:rsidRDefault="0008146C" w:rsidP="004B02C2">
      <w:pPr>
        <w:bidi/>
        <w:spacing w:after="0"/>
        <w:jc w:val="both"/>
        <w:rPr>
          <w:rFonts w:cs="B Nazanin"/>
          <w:sz w:val="26"/>
          <w:szCs w:val="26"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P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:rsidR="00D53B28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:rsidR="00983E78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:rsidR="00983E78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:rsidR="008D28FB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:rsidR="00E208BB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:rsidR="00983E78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:rsidR="008D28FB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:rsidR="008D28FB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:rsidR="00D53B28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:rsidR="00983E78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:rsidR="00D53B28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:rsidR="002F0F6F" w:rsidRPr="0008146C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:rsidR="00D53B28" w:rsidRDefault="00F454C4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:rsidR="00FF50CF" w:rsidRDefault="00746FB7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  <w:r w:rsidR="0008146C"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</w:t>
      </w:r>
    </w:p>
    <w:p w:rsidR="00FF50CF" w:rsidRDefault="0008146C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566CBA" w:rsidRDefault="00566CBA" w:rsidP="00FF50CF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4B02C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..............................................................................................</w:t>
      </w:r>
      <w:r w:rsidR="00566CBA" w:rsidRPr="00566CBA">
        <w:rPr>
          <w:rFonts w:cs="B Nazanin" w:hint="cs"/>
          <w:sz w:val="26"/>
          <w:szCs w:val="26"/>
          <w:rtl/>
        </w:rPr>
        <w:t>...........................</w:t>
      </w:r>
      <w:r w:rsidR="000D2829" w:rsidRPr="00566CBA">
        <w:rPr>
          <w:rFonts w:cs="B Nazanin" w:hint="cs"/>
          <w:sz w:val="26"/>
          <w:szCs w:val="26"/>
          <w:rtl/>
        </w:rPr>
        <w:t>..</w:t>
      </w:r>
      <w:r w:rsidR="00566CBA">
        <w:rPr>
          <w:rFonts w:cs="B Nazanin" w:hint="cs"/>
          <w:sz w:val="26"/>
          <w:szCs w:val="26"/>
          <w:rtl/>
        </w:rPr>
        <w:t>...............</w:t>
      </w:r>
      <w:r w:rsidR="000D2829" w:rsidRPr="00566CBA">
        <w:rPr>
          <w:rFonts w:cs="B Nazanin" w:hint="cs"/>
          <w:sz w:val="26"/>
          <w:szCs w:val="26"/>
          <w:rtl/>
        </w:rPr>
        <w:t>...............................</w:t>
      </w:r>
      <w:r w:rsidRPr="00566CBA">
        <w:rPr>
          <w:rFonts w:cs="B Nazanin" w:hint="cs"/>
          <w:sz w:val="26"/>
          <w:szCs w:val="26"/>
          <w:rtl/>
        </w:rPr>
        <w:t>.................</w:t>
      </w:r>
    </w:p>
    <w:p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9E4FA3" w:rsidRPr="00424B94" w:rsidRDefault="001C78DE" w:rsidP="001C78DE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C78DE" w:rsidRPr="00424B94" w:rsidRDefault="001C78DE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9E4FA3" w:rsidRPr="00424B94" w:rsidRDefault="009E4FA3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</w:t>
      </w:r>
      <w:r w:rsidR="001C78DE" w:rsidRPr="00424B94">
        <w:rPr>
          <w:rFonts w:cs="B Titr"/>
          <w:sz w:val="18"/>
          <w:szCs w:val="18"/>
        </w:rPr>
        <w:t>........................................................</w:t>
      </w:r>
      <w:r w:rsidRPr="00424B94">
        <w:rPr>
          <w:rFonts w:cs="B Titr"/>
          <w:sz w:val="18"/>
          <w:szCs w:val="18"/>
        </w:rPr>
        <w:t>...............................................</w:t>
      </w:r>
    </w:p>
    <w:p w:rsidR="009E4FA3" w:rsidRPr="00E25212" w:rsidRDefault="00C70762" w:rsidP="00C70762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</w:rPr>
        <w:t>6</w:t>
      </w:r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ins w:id="2" w:author="moayyed 2" w:date="2019-06-19T01:14:00Z">
        <w:r w:rsidR="009E4FA3" w:rsidRPr="00424B94">
          <w:rPr>
            <w:rFonts w:cs="B Titr" w:hint="cs"/>
            <w:sz w:val="26"/>
            <w:szCs w:val="26"/>
            <w:rtl/>
            <w:lang w:bidi="fa-IR"/>
          </w:rPr>
          <w:t xml:space="preserve"> </w:t>
        </w:r>
        <w:r w:rsidR="009E4FA3" w:rsidRPr="00424B94">
          <w:t>Max: 200 Kb | JPG,PNG,GIF</w:t>
        </w:r>
      </w:ins>
      <w:r w:rsidR="00D23A23" w:rsidRPr="00424B94">
        <w:rPr>
          <w:rFonts w:hint="cs"/>
          <w:rtl/>
        </w:rPr>
        <w:t xml:space="preserve"> )</w:t>
      </w:r>
    </w:p>
    <w:p w:rsidR="00C70762" w:rsidRDefault="00C70762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FF50CF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7EEC69B" wp14:editId="5E45F928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76" w:rsidRPr="00FF50CF" w:rsidRDefault="00092876" w:rsidP="0009287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EEC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6.35pt;width:19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092876" w:rsidRPr="00FF50CF" w:rsidRDefault="00092876" w:rsidP="0009287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D2600" wp14:editId="1D07C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36612</wp:posOffset>
                </wp:positionV>
                <wp:extent cx="2867025" cy="8001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23" w:rsidRDefault="00D23A23" w:rsidP="00D23A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23A23" w:rsidRPr="00680EC6" w:rsidRDefault="00D23A23" w:rsidP="00D23A2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 استخراج و نگارش پيام‌هاي پژوهشي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راهنم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DD2600" id="_x0000_s1028" type="#_x0000_t202" style="position:absolute;left:0;text-align:left;margin-left:125pt;margin-top:-10.75pt;width:225.7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I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" stroked="f">
                <v:textbox>
                  <w:txbxContent>
                    <w:p w:rsidR="00D23A23" w:rsidRDefault="00D23A23" w:rsidP="00D23A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23A23" w:rsidRPr="00680EC6" w:rsidRDefault="00D23A23" w:rsidP="00D23A2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ي استخراج و نگارش پيام‌هاي پژوهشي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راهنماي</w:t>
                      </w:r>
                    </w:p>
                  </w:txbxContent>
                </v:textbox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23A23" w:rsidRDefault="00D23A23" w:rsidP="00D23A23">
      <w:pPr>
        <w:rPr>
          <w:rFonts w:cs="B Nazanin"/>
          <w:sz w:val="26"/>
          <w:szCs w:val="26"/>
          <w:rtl/>
        </w:rPr>
      </w:pPr>
    </w:p>
    <w:p w:rsidR="00F735DD" w:rsidRPr="00D23A23" w:rsidRDefault="00D80031" w:rsidP="00D23A23">
      <w:pPr>
        <w:bidi/>
        <w:ind w:firstLine="454"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  <w:lang w:bidi="fa-IR"/>
        </w:rPr>
        <w:t>از آنجائي كه يكي ا</w:t>
      </w:r>
      <w:r w:rsidR="006B7244" w:rsidRPr="0008146C">
        <w:rPr>
          <w:rFonts w:cs="B Nazanin" w:hint="cs"/>
          <w:sz w:val="26"/>
          <w:szCs w:val="26"/>
          <w:rtl/>
          <w:lang w:bidi="fa-IR"/>
        </w:rPr>
        <w:t>ز اهداف</w:t>
      </w:r>
      <w:r w:rsidR="006B7244" w:rsidRPr="0008146C">
        <w:rPr>
          <w:rFonts w:cs="B Nazanin" w:hint="cs"/>
          <w:sz w:val="26"/>
          <w:szCs w:val="26"/>
          <w:rtl/>
        </w:rPr>
        <w:t xml:space="preserve"> مهم ترجمان و تبادل دانش، انتقال نتايج از پژوهش‌ها به ذي‌نفعان مي‌باشد. لذا معاونت پژوهشي و فناوري دانشگاه علوم پزشكي اصفهان پيام‌هاي مستخرج از طرح‌هاي تحقيقاتي انجام شده در دانشگاه را علاوه بر درج در </w:t>
      </w:r>
      <w:r w:rsidR="00F62093" w:rsidRPr="0008146C">
        <w:rPr>
          <w:rFonts w:cs="B Nazanin" w:hint="cs"/>
          <w:sz w:val="26"/>
          <w:szCs w:val="26"/>
          <w:rtl/>
        </w:rPr>
        <w:t>«</w:t>
      </w:r>
      <w:r w:rsidR="006B7244" w:rsidRPr="0008146C">
        <w:rPr>
          <w:rFonts w:cs="B Nazanin" w:hint="cs"/>
          <w:sz w:val="26"/>
          <w:szCs w:val="26"/>
          <w:rtl/>
        </w:rPr>
        <w:t>پايگاه نتايج پژوهش‌هاي سلامت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كشور» آنها را با استفاده از روش‌هاي مؤثر در اختيار 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 xml:space="preserve">مخاطبان 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>قرار دهد. اين راهنما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>،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به منظور كمك به پژوهشگران و مجريان طرح‌هاي تحقيقاتي دانشگاه براي استخراج و نگارش پيام‌هاي پژوهشي تهيه شده است. </w:t>
      </w:r>
    </w:p>
    <w:p w:rsidR="00F62093" w:rsidRPr="0008146C" w:rsidRDefault="00D23A23" w:rsidP="00D23A23">
      <w:pPr>
        <w:bidi/>
        <w:ind w:firstLine="45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>پيام‌هاي پژوهش توسط مجري طرح تحقيقاتي نوشته مي‌شود</w:t>
      </w:r>
      <w:r w:rsidR="00F61677" w:rsidRPr="0008146C">
        <w:rPr>
          <w:rFonts w:cs="B Nazanin" w:hint="cs"/>
          <w:sz w:val="26"/>
          <w:szCs w:val="26"/>
          <w:rtl/>
          <w:lang w:bidi="fa-IR"/>
        </w:rPr>
        <w:t>، بنابراين، مسؤوليت صحت محتواي آنها بر عهده وي مي‌باشد.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هر پيام پژوهشي شامل 4 بخش به شرح ذيل مي‌باشد. </w:t>
      </w:r>
    </w:p>
    <w:p w:rsidR="009B3C5C" w:rsidRPr="0008146C" w:rsidRDefault="009B3C5C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>عنوان پيام خبر: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عنوان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خبر يا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پیام پژوهشی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حداكثر يك سطر و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شامل يك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جمله خبری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است كه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بر اساس مهم‌ترین یافت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نوشته می‌شود. به عنوان مثال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،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چنانچه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نتيج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حاكي از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تاثير مصرف دارچين بر كنترل بيماري ديابت نوع 2 باشد،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مي‌توان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6E5030" w:rsidRPr="0008146C">
        <w:rPr>
          <w:rFonts w:cs="B Nazanin" w:hint="cs"/>
          <w:sz w:val="26"/>
          <w:szCs w:val="26"/>
          <w:rtl/>
          <w:lang w:bidi="fa-IR"/>
        </w:rPr>
        <w:t>«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 مصرف دارچین در کنترل دیابت نوع 2 موثر است» را انتخاب نمود. </w:t>
      </w:r>
    </w:p>
    <w:p w:rsidR="00262EBC" w:rsidRPr="0008146C" w:rsidRDefault="00AC5C49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اهميت </w:t>
      </w:r>
      <w:r w:rsidR="00B91E23" w:rsidRPr="0008146C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شامل مقدمه‌ای کوتاه و حداكثر </w:t>
      </w:r>
      <w:r w:rsidRPr="0008146C">
        <w:rPr>
          <w:rFonts w:cs="B Nazanin" w:hint="cs"/>
          <w:sz w:val="26"/>
          <w:szCs w:val="26"/>
          <w:rtl/>
          <w:lang w:bidi="fa-IR"/>
        </w:rPr>
        <w:t>۳ تا ۴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جمله است كه در آن به معرفي مسأله و اهمیت آن و در صورت نياز جامعه آماري و تعداد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نمونه پرداخته مي‌شود. </w:t>
      </w:r>
    </w:p>
    <w:p w:rsidR="003E774E" w:rsidRPr="0008146C" w:rsidRDefault="003E774E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color w:val="000000"/>
          <w:sz w:val="26"/>
          <w:szCs w:val="26"/>
          <w:rtl/>
        </w:rPr>
        <w:t xml:space="preserve">متن پیام پژوهشی: </w:t>
      </w:r>
      <w:r w:rsidRPr="0008146C">
        <w:rPr>
          <w:rFonts w:cs="B Nazanin"/>
          <w:sz w:val="26"/>
          <w:szCs w:val="26"/>
          <w:rtl/>
        </w:rPr>
        <w:t>پیام پژوهشی</w:t>
      </w:r>
      <w:r w:rsidRPr="0008146C">
        <w:rPr>
          <w:rFonts w:cs="B Nazanin" w:hint="cs"/>
          <w:sz w:val="26"/>
          <w:szCs w:val="26"/>
          <w:rtl/>
        </w:rPr>
        <w:t xml:space="preserve">، </w:t>
      </w:r>
      <w:r w:rsidRPr="0008146C">
        <w:rPr>
          <w:rFonts w:cs="B Nazanin"/>
          <w:sz w:val="26"/>
          <w:szCs w:val="26"/>
          <w:rtl/>
        </w:rPr>
        <w:t xml:space="preserve">خلاصه </w:t>
      </w:r>
      <w:r w:rsidRPr="0008146C">
        <w:rPr>
          <w:rFonts w:cs="B Nazanin" w:hint="cs"/>
          <w:sz w:val="26"/>
          <w:szCs w:val="26"/>
          <w:rtl/>
        </w:rPr>
        <w:t xml:space="preserve">و يا چكيده پژوهش </w:t>
      </w:r>
      <w:r w:rsidRPr="0008146C">
        <w:rPr>
          <w:rFonts w:cs="B Nazanin"/>
          <w:sz w:val="26"/>
          <w:szCs w:val="26"/>
          <w:rtl/>
        </w:rPr>
        <w:t>نیست.</w:t>
      </w:r>
      <w:r w:rsidRPr="0008146C">
        <w:rPr>
          <w:rFonts w:cs="B Nazanin"/>
          <w:sz w:val="26"/>
          <w:szCs w:val="26"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پیام پژوهشی خلاصه مهم‌ترین یافته‌های طرح به زبانی ساده </w:t>
      </w:r>
      <w:r w:rsidR="00262EBC" w:rsidRPr="0008146C">
        <w:rPr>
          <w:rFonts w:cs="B Nazanin" w:hint="cs"/>
          <w:sz w:val="26"/>
          <w:szCs w:val="26"/>
          <w:rtl/>
        </w:rPr>
        <w:t xml:space="preserve">و غيرتخصصي </w:t>
      </w:r>
      <w:r w:rsidRPr="0008146C">
        <w:rPr>
          <w:rFonts w:cs="B Nazanin" w:hint="cs"/>
          <w:sz w:val="26"/>
          <w:szCs w:val="26"/>
          <w:rtl/>
        </w:rPr>
        <w:t>است. مخاطب اصلی پیام پژوهشی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عموم مردم هستند. حتی در مواردی که مخاطب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گروهی غیر از عموم جامعه است،</w:t>
      </w:r>
      <w:r w:rsidRPr="0008146C">
        <w:rPr>
          <w:rFonts w:cs="B Nazanin"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باز هم </w:t>
      </w:r>
      <w:r w:rsidRPr="0008146C">
        <w:rPr>
          <w:rFonts w:cs="B Nazanin"/>
          <w:sz w:val="26"/>
          <w:szCs w:val="26"/>
          <w:rtl/>
        </w:rPr>
        <w:t>می</w:t>
      </w:r>
      <w:r w:rsidR="00262EBC" w:rsidRPr="0008146C">
        <w:rPr>
          <w:rFonts w:cs="B Nazanin" w:hint="cs"/>
          <w:sz w:val="26"/>
          <w:szCs w:val="26"/>
          <w:rtl/>
        </w:rPr>
        <w:t>‌</w:t>
      </w:r>
      <w:r w:rsidRPr="0008146C">
        <w:rPr>
          <w:rFonts w:cs="B Nazanin"/>
          <w:sz w:val="26"/>
          <w:szCs w:val="26"/>
          <w:rtl/>
        </w:rPr>
        <w:t>بایست نهایت تلاش صورت گیرد که</w:t>
      </w:r>
      <w:r w:rsidRPr="0008146C">
        <w:rPr>
          <w:rFonts w:cs="B Nazanin" w:hint="cs"/>
          <w:sz w:val="26"/>
          <w:szCs w:val="26"/>
          <w:rtl/>
        </w:rPr>
        <w:t xml:space="preserve"> پیام پژوهشی</w:t>
      </w:r>
      <w:r w:rsidRPr="0008146C">
        <w:rPr>
          <w:rFonts w:cs="B Nazanin"/>
          <w:sz w:val="26"/>
          <w:szCs w:val="26"/>
          <w:rtl/>
        </w:rPr>
        <w:t xml:space="preserve"> به زبان</w:t>
      </w:r>
      <w:r w:rsidR="00262EBC" w:rsidRPr="0008146C">
        <w:rPr>
          <w:rFonts w:cs="B Nazanin" w:hint="cs"/>
          <w:sz w:val="26"/>
          <w:szCs w:val="26"/>
          <w:rtl/>
        </w:rPr>
        <w:t>ي</w:t>
      </w:r>
      <w:r w:rsidRPr="0008146C">
        <w:rPr>
          <w:rFonts w:cs="B Nazanin"/>
          <w:sz w:val="26"/>
          <w:szCs w:val="26"/>
          <w:rtl/>
        </w:rPr>
        <w:t xml:space="preserve"> ساده و با کمترین تعداد </w:t>
      </w:r>
      <w:r w:rsidRPr="0008146C">
        <w:rPr>
          <w:rFonts w:cs="B Nazanin" w:hint="cs"/>
          <w:sz w:val="26"/>
          <w:szCs w:val="26"/>
          <w:rtl/>
        </w:rPr>
        <w:t xml:space="preserve">واژگان تخصصي </w:t>
      </w:r>
      <w:r w:rsidRPr="0008146C">
        <w:rPr>
          <w:rFonts w:cs="B Nazanin"/>
          <w:sz w:val="26"/>
          <w:szCs w:val="26"/>
          <w:rtl/>
        </w:rPr>
        <w:t>نوشته شود.</w:t>
      </w:r>
    </w:p>
    <w:p w:rsidR="00E33C22" w:rsidRPr="0008146C" w:rsidRDefault="0031714A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شنهاد براي كاربرد نتايج: </w:t>
      </w:r>
      <w:r w:rsidR="00CE205C" w:rsidRPr="0008146C">
        <w:rPr>
          <w:rFonts w:cs="B Nazanin" w:hint="cs"/>
          <w:sz w:val="26"/>
          <w:szCs w:val="26"/>
          <w:rtl/>
        </w:rPr>
        <w:t xml:space="preserve">در اين بخش، پژوهشگر به </w:t>
      </w:r>
      <w:r w:rsidR="005E71D3" w:rsidRPr="0008146C">
        <w:rPr>
          <w:rFonts w:cs="B Nazanin" w:hint="cs"/>
          <w:sz w:val="26"/>
          <w:szCs w:val="26"/>
          <w:rtl/>
        </w:rPr>
        <w:t xml:space="preserve">صورت اختصاصي و عملي </w:t>
      </w:r>
      <w:r w:rsidR="002363B7" w:rsidRPr="0008146C">
        <w:rPr>
          <w:rFonts w:cs="B Nazanin" w:hint="cs"/>
          <w:sz w:val="26"/>
          <w:szCs w:val="26"/>
          <w:rtl/>
        </w:rPr>
        <w:t xml:space="preserve">حداكثر در 2 يا 3 جمله، </w:t>
      </w:r>
      <w:r w:rsidR="00CE205C" w:rsidRPr="0008146C">
        <w:rPr>
          <w:rFonts w:cs="B Nazanin" w:hint="cs"/>
          <w:sz w:val="26"/>
          <w:szCs w:val="26"/>
          <w:rtl/>
        </w:rPr>
        <w:t xml:space="preserve">مهم‌ترين كاربردهاي نتايج پژوهش </w:t>
      </w:r>
      <w:r w:rsidR="005E71D3" w:rsidRPr="0008146C">
        <w:rPr>
          <w:rFonts w:cs="B Nazanin" w:hint="cs"/>
          <w:sz w:val="26"/>
          <w:szCs w:val="26"/>
          <w:rtl/>
        </w:rPr>
        <w:t>را مي‌نويسد</w:t>
      </w:r>
      <w:r w:rsidR="00CE205C" w:rsidRPr="0008146C">
        <w:rPr>
          <w:rFonts w:cs="B Nazanin" w:hint="cs"/>
          <w:sz w:val="26"/>
          <w:szCs w:val="26"/>
          <w:rtl/>
        </w:rPr>
        <w:t xml:space="preserve">. </w:t>
      </w:r>
    </w:p>
    <w:p w:rsidR="00E33C22" w:rsidRPr="0008146C" w:rsidRDefault="00E33C22">
      <w:pPr>
        <w:rPr>
          <w:rFonts w:cs="B Nazanin"/>
          <w:sz w:val="26"/>
          <w:szCs w:val="26"/>
          <w:rtl/>
        </w:rPr>
      </w:pPr>
      <w:r w:rsidRPr="0008146C">
        <w:rPr>
          <w:rFonts w:cs="B Nazanin"/>
          <w:sz w:val="26"/>
          <w:szCs w:val="26"/>
          <w:rtl/>
        </w:rPr>
        <w:br w:type="page"/>
      </w:r>
    </w:p>
    <w:p w:rsidR="00E51365" w:rsidRPr="0008146C" w:rsidRDefault="00E51365" w:rsidP="00D65ECD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33C22" w:rsidRPr="0008146C" w:rsidRDefault="00ED4FBB" w:rsidP="00E33C22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0667" wp14:editId="24D960EE">
                <wp:simplePos x="0" y="0"/>
                <wp:positionH relativeFrom="column">
                  <wp:posOffset>1864361</wp:posOffset>
                </wp:positionH>
                <wp:positionV relativeFrom="paragraph">
                  <wp:posOffset>184150</wp:posOffset>
                </wp:positionV>
                <wp:extent cx="1866900" cy="5429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C30667" id="_x0000_s1029" type="#_x0000_t202" style="position:absolute;left:0;text-align:left;margin-left:146.8pt;margin-top:14.5pt;width:14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508F3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4FBB" w:rsidRDefault="00ED4FBB" w:rsidP="00ED4FBB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40F8D" w:rsidRPr="00ED4FBB" w:rsidRDefault="00540F8D" w:rsidP="001F5E4F">
      <w:pPr>
        <w:bidi/>
        <w:ind w:firstLine="51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D4FBB">
        <w:rPr>
          <w:rFonts w:cs="B Titr" w:hint="cs"/>
          <w:b/>
          <w:bCs/>
          <w:sz w:val="26"/>
          <w:szCs w:val="26"/>
          <w:rtl/>
          <w:lang w:bidi="fa-IR"/>
        </w:rPr>
        <w:t>مقايسه دو روش مختلف تدريس: آموزش حضوري و آموزش الكترونيكي مبتني بر وبلاگ به شيوه بحث گروهي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خبر: </w:t>
      </w:r>
      <w:r w:rsidRPr="00092876">
        <w:rPr>
          <w:rFonts w:cs="B Nazanin" w:hint="cs"/>
          <w:sz w:val="26"/>
          <w:szCs w:val="26"/>
          <w:rtl/>
          <w:lang w:bidi="fa-IR"/>
        </w:rPr>
        <w:t>آموزش الکترونیکی مبتنی بر وبلاگ منجر به افرایش یادگیری فراگیران می‌شود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نوع مخاطب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اعضای هیات علمی، مدیران و سیاست‌گزاران 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مقدمه و اهمیت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92876">
        <w:rPr>
          <w:rFonts w:cs="B Nazanin"/>
          <w:sz w:val="26"/>
          <w:szCs w:val="26"/>
          <w:rtl/>
          <w:lang w:bidi="fa-IR"/>
        </w:rPr>
        <w:t xml:space="preserve">با توجه به اهميت آموزش الكترونيك در آموزش علوم پزشكي، طراحي و راه اندازي تكنيكهاي نوين آموزشي اهميت دارد. مطالعه ي حاضر با هدف مقايسه ي دو روش آموزش حضوري و آموزش الكترونيك مبتني بر وبلاگ 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به روش </w:t>
      </w:r>
      <w:r w:rsidRPr="00092876">
        <w:rPr>
          <w:rFonts w:cs="B Nazanin"/>
          <w:sz w:val="26"/>
          <w:szCs w:val="26"/>
          <w:rtl/>
          <w:lang w:bidi="fa-IR"/>
        </w:rPr>
        <w:t>نيمه تجربي بر روي 114 نفر از دانشجويان رشته تغذيه انجام 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اعضاي هيأت علمي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آموزش الكترونيكي مبتني بر وبلاگ در مقايسه با آموزش حضوري به طور معني‌داري در فراگيران اثرگذار مي‌با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با توجه به كارآمدي آموزش الكترونيكي مبتني بر وبلاگ نسبت به آموزش حضوري در ارتقاي سطح يادگيري، اتخاذ سياست‌هاي تشويقي براي ترغيب اعضاي هيأت علمي براي استفاده از اين ر</w:t>
      </w:r>
      <w:r w:rsidRPr="00092876">
        <w:rPr>
          <w:rFonts w:cs="B Nazanin" w:hint="cs"/>
          <w:sz w:val="26"/>
          <w:szCs w:val="26"/>
          <w:rtl/>
          <w:lang w:bidi="fa-IR"/>
        </w:rPr>
        <w:t>وش ضروري است.</w:t>
      </w:r>
    </w:p>
    <w:p w:rsidR="00ED4FBB" w:rsidRPr="00092876" w:rsidRDefault="005A7C47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</w:t>
      </w:r>
      <w:r w:rsidRPr="00092876">
        <w:rPr>
          <w:rFonts w:cs="B Nazanin" w:hint="cs"/>
          <w:sz w:val="26"/>
          <w:szCs w:val="26"/>
          <w:rtl/>
          <w:lang w:bidi="fa-IR"/>
        </w:rPr>
        <w:t>:</w:t>
      </w:r>
      <w:r w:rsidR="00083E46"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4E29" w:rsidRPr="00092876">
        <w:rPr>
          <w:rFonts w:cs="B Nazanin" w:hint="cs"/>
          <w:sz w:val="26"/>
          <w:szCs w:val="26"/>
          <w:rtl/>
          <w:lang w:bidi="fa-IR"/>
        </w:rPr>
        <w:t>استفاده از وبلاگ‌ها به عنوان فرصتی مناسب برای آموزش الکترونیک می‌تواند در ارتقای سطح آموزش مؤثر باشد. با این حال، فرهنگ‌سازی و افزایش مهارت‌های رایانه‌ای از ضروریات استفاده از این روش می‌باشد.</w:t>
      </w:r>
      <w:r w:rsidR="008D778D" w:rsidRPr="0009287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ED4FBB" w:rsidRDefault="00ED4FB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5A7C47" w:rsidRPr="0008146C" w:rsidRDefault="005A7C47" w:rsidP="00ED4FB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D4FBB" w:rsidRDefault="00ED4FBB" w:rsidP="001F5E4F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2617A" wp14:editId="0B328141">
                <wp:simplePos x="0" y="0"/>
                <wp:positionH relativeFrom="column">
                  <wp:posOffset>2164080</wp:posOffset>
                </wp:positionH>
                <wp:positionV relativeFrom="paragraph">
                  <wp:posOffset>137795</wp:posOffset>
                </wp:positionV>
                <wp:extent cx="1866900" cy="5429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12617A" id="_x0000_s1030" type="#_x0000_t202" style="position:absolute;left:0;text-align:left;margin-left:170.4pt;margin-top:10.85pt;width:14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8"/>
          <w:szCs w:val="28"/>
        </w:rPr>
      </w:pPr>
    </w:p>
    <w:p w:rsidR="00B412F3" w:rsidRPr="00ED4FBB" w:rsidRDefault="00B412F3" w:rsidP="00ED4FBB">
      <w:pPr>
        <w:bidi/>
        <w:ind w:firstLine="51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ED4FBB">
        <w:rPr>
          <w:rFonts w:asciiTheme="majorBidi" w:hAnsiTheme="majorBidi" w:cs="B Nazanin"/>
          <w:b/>
          <w:bCs/>
          <w:color w:val="333333"/>
          <w:sz w:val="28"/>
          <w:szCs w:val="28"/>
        </w:rPr>
        <w:t>Effect of exercise therapy on quality of life of patients with multiple sclerosis in Iran: a systematic review and meta-analysis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عنوان خبر: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ورزش در بهبود بيماري ام اس مؤثر است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نوع مخاطب: </w:t>
      </w:r>
      <w:r w:rsidRPr="00092876">
        <w:rPr>
          <w:rFonts w:cs="B Nazanin" w:hint="cs"/>
          <w:sz w:val="26"/>
          <w:szCs w:val="26"/>
          <w:rtl/>
          <w:lang w:bidi="fa-IR"/>
        </w:rPr>
        <w:t>مردم و رسانه‌ها، پزشکان، مدیران و سیاست‌گزاران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اهمیت: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ام‌اس</w:t>
      </w:r>
      <w:r w:rsidR="00C16BCF" w:rsidRPr="00092876">
        <w:rPr>
          <w:rFonts w:cs="B Nazanin" w:hint="cs"/>
          <w:sz w:val="26"/>
          <w:szCs w:val="26"/>
          <w:rtl/>
          <w:lang w:bidi="fa-IR"/>
        </w:rPr>
        <w:t xml:space="preserve"> یک بیماری مزمن و پیش‌رونده است که از طریق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ناتوانایی‌هایی که بر کیفیت زندگی افراد تاثیر می‌گذارد تشخیص‌ داده می‌شود. پژوهش حاضر یک مطالعه مرور سیستماتیک و فراتحلیل است که در آن میزان تاثیر ورزش در کیفیت زندگی بیماران در ابعاد جسمانی و روانی بررسی شده است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31A" w:rsidRPr="00092876" w:rsidRDefault="00C1331A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مردم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ورزش در بهبود بيماري ام اس مؤثر است.</w:t>
      </w:r>
    </w:p>
    <w:p w:rsidR="00C1331A" w:rsidRPr="00092876" w:rsidRDefault="00C1331A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پزشكان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ميزان اثربخشي تمرينات ورزشي با پروتكل‌هاي مختلف در ارتقاي سلامت ذهني و جسمي و كيفيت زندگي مبتلايان به ام اس در جامعه ايراني تا 95 درصد مي‌باشد.</w:t>
      </w:r>
    </w:p>
    <w:p w:rsidR="00540F8D" w:rsidRPr="00092876" w:rsidRDefault="00540F8D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Pr="00092876">
        <w:rPr>
          <w:rFonts w:cs="B Nazanin" w:hint="cs"/>
          <w:sz w:val="26"/>
          <w:szCs w:val="26"/>
          <w:rtl/>
          <w:lang w:bidi="fa-IR"/>
        </w:rPr>
        <w:t>با حمايت از بيماران ام اس براي انجام تمرينات ورزشي، علاوه بر تسريع روند بهبود، مي‌توان هزينه‌هاي درمان را تا حدود زيادي كاهش داد.</w:t>
      </w:r>
    </w:p>
    <w:p w:rsidR="00577542" w:rsidRPr="00092876" w:rsidRDefault="004968E6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:</w:t>
      </w:r>
      <w:r w:rsidR="00CA4E29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2D4C" w:rsidRPr="00092876">
        <w:rPr>
          <w:rFonts w:cs="B Nazanin" w:hint="cs"/>
          <w:sz w:val="26"/>
          <w:szCs w:val="26"/>
          <w:rtl/>
          <w:lang w:bidi="fa-IR"/>
        </w:rPr>
        <w:t xml:space="preserve">شواهد بسیار قوی برای تایید تاثیر ورزش در بهبود بیماری ام‌اس وجود دارد. با این وجود، مطالعات بیشتری برای طراحی و ارائه یک برنامه ورزشی مؤثر مورد نیاز می‌باشد. </w:t>
      </w:r>
    </w:p>
    <w:sectPr w:rsidR="00577542" w:rsidRPr="00092876" w:rsidSect="003C1CAA">
      <w:headerReference w:type="default" r:id="rId8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C4" w:rsidRDefault="00F454C4" w:rsidP="009A4277">
      <w:pPr>
        <w:spacing w:after="0" w:line="240" w:lineRule="auto"/>
      </w:pPr>
      <w:r>
        <w:separator/>
      </w:r>
    </w:p>
  </w:endnote>
  <w:endnote w:type="continuationSeparator" w:id="0">
    <w:p w:rsidR="00F454C4" w:rsidRDefault="00F454C4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C4" w:rsidRDefault="00F454C4" w:rsidP="009A4277">
      <w:pPr>
        <w:spacing w:after="0" w:line="240" w:lineRule="auto"/>
      </w:pPr>
      <w:r>
        <w:separator/>
      </w:r>
    </w:p>
  </w:footnote>
  <w:footnote w:type="continuationSeparator" w:id="0">
    <w:p w:rsidR="00F454C4" w:rsidRDefault="00F454C4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77" w:rsidRDefault="00DF265E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D78728" wp14:editId="1F68CB78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ayyed 2">
    <w15:presenceInfo w15:providerId="None" w15:userId="moayye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600E"/>
    <w:rsid w:val="00102464"/>
    <w:rsid w:val="0010662F"/>
    <w:rsid w:val="00123C53"/>
    <w:rsid w:val="00133C13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62EBC"/>
    <w:rsid w:val="002762FC"/>
    <w:rsid w:val="00280E36"/>
    <w:rsid w:val="0029141A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511FB6"/>
    <w:rsid w:val="00522F2D"/>
    <w:rsid w:val="0053148A"/>
    <w:rsid w:val="00540579"/>
    <w:rsid w:val="00540D3C"/>
    <w:rsid w:val="00540F8D"/>
    <w:rsid w:val="00556F91"/>
    <w:rsid w:val="00566CBA"/>
    <w:rsid w:val="00577542"/>
    <w:rsid w:val="005A7C47"/>
    <w:rsid w:val="005C42BC"/>
    <w:rsid w:val="005D3567"/>
    <w:rsid w:val="005E71D3"/>
    <w:rsid w:val="005F49F7"/>
    <w:rsid w:val="0060278D"/>
    <w:rsid w:val="00637EED"/>
    <w:rsid w:val="00643DC6"/>
    <w:rsid w:val="0064484C"/>
    <w:rsid w:val="00661BEA"/>
    <w:rsid w:val="00680EC6"/>
    <w:rsid w:val="00683E08"/>
    <w:rsid w:val="00693D80"/>
    <w:rsid w:val="006A1BAA"/>
    <w:rsid w:val="006B7244"/>
    <w:rsid w:val="006E5030"/>
    <w:rsid w:val="00716405"/>
    <w:rsid w:val="00732ECE"/>
    <w:rsid w:val="00746FB7"/>
    <w:rsid w:val="007C2656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949B2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91E23"/>
    <w:rsid w:val="00BB549B"/>
    <w:rsid w:val="00BC48B8"/>
    <w:rsid w:val="00BF3307"/>
    <w:rsid w:val="00C1331A"/>
    <w:rsid w:val="00C16BCF"/>
    <w:rsid w:val="00C36A32"/>
    <w:rsid w:val="00C462F6"/>
    <w:rsid w:val="00C70762"/>
    <w:rsid w:val="00CA4E29"/>
    <w:rsid w:val="00CB420D"/>
    <w:rsid w:val="00CC3A04"/>
    <w:rsid w:val="00CD26C2"/>
    <w:rsid w:val="00CD6919"/>
    <w:rsid w:val="00CE1675"/>
    <w:rsid w:val="00CE1FC5"/>
    <w:rsid w:val="00CE205C"/>
    <w:rsid w:val="00D110AD"/>
    <w:rsid w:val="00D23A23"/>
    <w:rsid w:val="00D257CB"/>
    <w:rsid w:val="00D25906"/>
    <w:rsid w:val="00D53B28"/>
    <w:rsid w:val="00D62290"/>
    <w:rsid w:val="00D65ECD"/>
    <w:rsid w:val="00D80031"/>
    <w:rsid w:val="00DC29F1"/>
    <w:rsid w:val="00DC3BBB"/>
    <w:rsid w:val="00DE2501"/>
    <w:rsid w:val="00DF265E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80131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454C4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A8EE-D8C4-4C3F-A420-F0E8F27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rm</cp:lastModifiedBy>
  <cp:revision>2</cp:revision>
  <cp:lastPrinted>2019-06-26T18:22:00Z</cp:lastPrinted>
  <dcterms:created xsi:type="dcterms:W3CDTF">2022-03-12T11:18:00Z</dcterms:created>
  <dcterms:modified xsi:type="dcterms:W3CDTF">2022-03-12T11:18:00Z</dcterms:modified>
</cp:coreProperties>
</file>